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0C" w:rsidRPr="00FE0EC6" w:rsidRDefault="00FE0EC6" w:rsidP="00FE0EC6">
      <w:pPr>
        <w:jc w:val="center"/>
        <w:rPr>
          <w:rFonts w:ascii="Bahnschrift SemiBold" w:hAnsi="Bahnschrift SemiBold"/>
          <w:b/>
          <w:sz w:val="40"/>
          <w:szCs w:val="40"/>
          <w:lang w:val="en-AU"/>
        </w:rPr>
      </w:pPr>
      <w:bookmarkStart w:id="0" w:name="_GoBack"/>
      <w:bookmarkEnd w:id="0"/>
      <w:r w:rsidRPr="00FE0EC6">
        <w:rPr>
          <w:rFonts w:ascii="Bahnschrift SemiBold" w:hAnsi="Bahnschrift SemiBold"/>
          <w:b/>
          <w:sz w:val="40"/>
          <w:szCs w:val="40"/>
          <w:lang w:val="en-AU"/>
        </w:rPr>
        <w:t>SAMUEL GNANAM IT CENTRE</w:t>
      </w:r>
    </w:p>
    <w:p w:rsidR="00FE0EC6" w:rsidRPr="00FE0EC6" w:rsidRDefault="00FE0EC6" w:rsidP="00FE0EC6">
      <w:pPr>
        <w:jc w:val="center"/>
        <w:rPr>
          <w:sz w:val="28"/>
          <w:szCs w:val="28"/>
          <w:u w:val="single"/>
          <w:lang w:val="en-AU"/>
        </w:rPr>
      </w:pPr>
      <w:r w:rsidRPr="00FE0EC6">
        <w:rPr>
          <w:sz w:val="28"/>
          <w:szCs w:val="28"/>
          <w:u w:val="single"/>
          <w:lang w:val="en-AU"/>
        </w:rPr>
        <w:t>REGISTRATION FORM</w:t>
      </w:r>
    </w:p>
    <w:tbl>
      <w:tblPr>
        <w:tblStyle w:val="TableGrid"/>
        <w:tblpPr w:leftFromText="180" w:rightFromText="180" w:vertAnchor="text" w:horzAnchor="margin" w:tblpX="-275" w:tblpY="327"/>
        <w:tblW w:w="0" w:type="auto"/>
        <w:tblLook w:val="04A0" w:firstRow="1" w:lastRow="0" w:firstColumn="1" w:lastColumn="0" w:noHBand="0" w:noVBand="1"/>
      </w:tblPr>
      <w:tblGrid>
        <w:gridCol w:w="1879"/>
        <w:gridCol w:w="6306"/>
      </w:tblGrid>
      <w:tr w:rsidR="001717A2" w:rsidTr="001717A2">
        <w:trPr>
          <w:trHeight w:val="346"/>
        </w:trPr>
        <w:tc>
          <w:tcPr>
            <w:tcW w:w="1879" w:type="dxa"/>
            <w:vMerge w:val="restart"/>
            <w:vAlign w:val="center"/>
          </w:tcPr>
          <w:p w:rsidR="001717A2" w:rsidRDefault="001717A2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6306" w:type="dxa"/>
            <w:vAlign w:val="center"/>
          </w:tcPr>
          <w:p w:rsidR="001717A2" w:rsidRDefault="001717A2" w:rsidP="00871115">
            <w:pPr>
              <w:tabs>
                <w:tab w:val="left" w:pos="2670"/>
              </w:tabs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st name</w:t>
            </w:r>
          </w:p>
        </w:tc>
      </w:tr>
      <w:tr w:rsidR="001717A2" w:rsidTr="001717A2">
        <w:trPr>
          <w:trHeight w:val="283"/>
        </w:trPr>
        <w:tc>
          <w:tcPr>
            <w:tcW w:w="1879" w:type="dxa"/>
            <w:vMerge/>
            <w:vAlign w:val="center"/>
          </w:tcPr>
          <w:p w:rsidR="001717A2" w:rsidRDefault="001717A2" w:rsidP="00871115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  <w:tc>
          <w:tcPr>
            <w:tcW w:w="6306" w:type="dxa"/>
            <w:vAlign w:val="center"/>
          </w:tcPr>
          <w:p w:rsidR="001717A2" w:rsidRDefault="001717A2" w:rsidP="00871115">
            <w:pPr>
              <w:tabs>
                <w:tab w:val="left" w:pos="2670"/>
              </w:tabs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rname</w:t>
            </w:r>
          </w:p>
        </w:tc>
      </w:tr>
      <w:tr w:rsidR="00FE0EC6" w:rsidTr="001717A2">
        <w:trPr>
          <w:trHeight w:val="316"/>
        </w:trPr>
        <w:tc>
          <w:tcPr>
            <w:tcW w:w="1879" w:type="dxa"/>
            <w:vAlign w:val="center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BIRTH</w:t>
            </w:r>
          </w:p>
        </w:tc>
        <w:tc>
          <w:tcPr>
            <w:tcW w:w="6306" w:type="dxa"/>
          </w:tcPr>
          <w:p w:rsidR="00FE0EC6" w:rsidRPr="007B1C76" w:rsidRDefault="00FE0EC6" w:rsidP="00871115">
            <w:pPr>
              <w:tabs>
                <w:tab w:val="left" w:pos="2670"/>
              </w:tabs>
              <w:rPr>
                <w:color w:val="D9D9D9" w:themeColor="background1" w:themeShade="D9"/>
              </w:rPr>
            </w:pPr>
            <w:r w:rsidRPr="007B1C76">
              <w:rPr>
                <w:color w:val="D9D9D9" w:themeColor="background1" w:themeShade="D9"/>
              </w:rPr>
              <w:t>Dd/mm/yyyy</w:t>
            </w:r>
          </w:p>
        </w:tc>
      </w:tr>
      <w:tr w:rsidR="00FE0EC6" w:rsidTr="001717A2">
        <w:trPr>
          <w:trHeight w:val="400"/>
        </w:trPr>
        <w:tc>
          <w:tcPr>
            <w:tcW w:w="1879" w:type="dxa"/>
            <w:vAlign w:val="center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ADDRESS</w:t>
            </w:r>
          </w:p>
        </w:tc>
        <w:tc>
          <w:tcPr>
            <w:tcW w:w="6306" w:type="dxa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  <w:tr w:rsidR="00FE0EC6" w:rsidTr="001717A2">
        <w:trPr>
          <w:trHeight w:val="329"/>
        </w:trPr>
        <w:tc>
          <w:tcPr>
            <w:tcW w:w="1879" w:type="dxa"/>
            <w:vAlign w:val="center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MAIL ID</w:t>
            </w:r>
          </w:p>
        </w:tc>
        <w:tc>
          <w:tcPr>
            <w:tcW w:w="6306" w:type="dxa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  <w:tr w:rsidR="00FE0EC6" w:rsidTr="001717A2">
        <w:trPr>
          <w:trHeight w:val="329"/>
        </w:trPr>
        <w:tc>
          <w:tcPr>
            <w:tcW w:w="1879" w:type="dxa"/>
            <w:vAlign w:val="center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NO.</w:t>
            </w:r>
          </w:p>
        </w:tc>
        <w:tc>
          <w:tcPr>
            <w:tcW w:w="6306" w:type="dxa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 w:rsidRPr="007B1C76">
              <w:rPr>
                <w:color w:val="D9D9D9" w:themeColor="background1" w:themeShade="D9"/>
              </w:rPr>
              <w:t>mobile</w:t>
            </w:r>
          </w:p>
        </w:tc>
      </w:tr>
      <w:tr w:rsidR="00FE0EC6" w:rsidTr="001717A2">
        <w:trPr>
          <w:trHeight w:val="316"/>
        </w:trPr>
        <w:tc>
          <w:tcPr>
            <w:tcW w:w="1879" w:type="dxa"/>
            <w:vAlign w:val="center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IC NO.</w:t>
            </w:r>
          </w:p>
        </w:tc>
        <w:tc>
          <w:tcPr>
            <w:tcW w:w="6306" w:type="dxa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  <w:tr w:rsidR="00FE0EC6" w:rsidTr="001717A2">
        <w:trPr>
          <w:trHeight w:val="329"/>
        </w:trPr>
        <w:tc>
          <w:tcPr>
            <w:tcW w:w="1879" w:type="dxa"/>
            <w:vAlign w:val="center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6306" w:type="dxa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  <w:tr w:rsidR="00FE0EC6" w:rsidTr="001717A2">
        <w:trPr>
          <w:trHeight w:val="329"/>
        </w:trPr>
        <w:tc>
          <w:tcPr>
            <w:tcW w:w="1879" w:type="dxa"/>
            <w:vAlign w:val="center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TAL STATUS</w:t>
            </w:r>
          </w:p>
        </w:tc>
        <w:tc>
          <w:tcPr>
            <w:tcW w:w="6306" w:type="dxa"/>
          </w:tcPr>
          <w:p w:rsidR="00FE0EC6" w:rsidRDefault="00FE0EC6" w:rsidP="00871115">
            <w:pPr>
              <w:tabs>
                <w:tab w:val="left" w:pos="2670"/>
              </w:tabs>
              <w:rPr>
                <w:color w:val="000000" w:themeColor="text1"/>
              </w:rPr>
            </w:pPr>
          </w:p>
        </w:tc>
      </w:tr>
    </w:tbl>
    <w:sdt>
      <w:sdtPr>
        <w:rPr>
          <w:b/>
          <w:bCs/>
        </w:rPr>
        <w:alias w:val="Resume Name"/>
        <w:tag w:val="Resumen Name"/>
        <w:id w:val="-925414414"/>
        <w:placeholder>
          <w:docPart w:val="860424F256A846D3B72BC7D3ABFB22AF"/>
        </w:placeholder>
        <w:docPartList>
          <w:docPartGallery w:val="Quick Parts"/>
          <w:docPartCategory w:val=" Resume Name"/>
        </w:docPartList>
      </w:sdtPr>
      <w:sdtEndPr>
        <w:rPr>
          <w:rFonts w:eastAsiaTheme="minorEastAsia"/>
        </w:rPr>
      </w:sdtEndPr>
      <w:sdtContent>
        <w:p w:rsidR="00FE0EC6" w:rsidRDefault="00FE0EC6" w:rsidP="00FE0EC6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726FEDB" wp14:editId="2E0C09D3">
                    <wp:simplePos x="0" y="0"/>
                    <wp:positionH relativeFrom="column">
                      <wp:posOffset>5118100</wp:posOffset>
                    </wp:positionH>
                    <wp:positionV relativeFrom="paragraph">
                      <wp:posOffset>177800</wp:posOffset>
                    </wp:positionV>
                    <wp:extent cx="1555750" cy="2072640"/>
                    <wp:effectExtent l="0" t="0" r="25400" b="22860"/>
                    <wp:wrapTight wrapText="bothSides">
                      <wp:wrapPolygon edited="0">
                        <wp:start x="0" y="0"/>
                        <wp:lineTo x="0" y="21640"/>
                        <wp:lineTo x="21688" y="21640"/>
                        <wp:lineTo x="21688" y="0"/>
                        <wp:lineTo x="0" y="0"/>
                      </wp:wrapPolygon>
                    </wp:wrapTight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55750" cy="2072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5F35F053" id="Rectangle 5" o:spid="_x0000_s1026" style="position:absolute;margin-left:403pt;margin-top:14pt;width:122.5pt;height:16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" fillcolor="#f2f2f2 [3052]" strokecolor="#d9e2f3 [664]" strokeweight=".5pt">
                    <w10:wrap type="tight"/>
                  </v:rect>
                </w:pict>
              </mc:Fallback>
            </mc:AlternateContent>
          </w:r>
        </w:p>
      </w:sdtContent>
    </w:sdt>
    <w:p w:rsidR="00FE0EC6" w:rsidRDefault="00FE0EC6" w:rsidP="00B22627">
      <w:pPr>
        <w:spacing w:after="0"/>
      </w:pPr>
    </w:p>
    <w:p w:rsidR="00FE0EC6" w:rsidRDefault="00FE0EC6" w:rsidP="00B22627">
      <w:pPr>
        <w:spacing w:after="0"/>
      </w:pPr>
      <w:r>
        <w:t>EDUCATIONAL QUALIFICATION:</w:t>
      </w:r>
    </w:p>
    <w:tbl>
      <w:tblPr>
        <w:tblStyle w:val="TableGrid"/>
        <w:tblW w:w="10700" w:type="dxa"/>
        <w:tblInd w:w="-275" w:type="dxa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FE0EC6" w:rsidRPr="001717A2" w:rsidTr="001717A2">
        <w:trPr>
          <w:trHeight w:val="790"/>
        </w:trPr>
        <w:tc>
          <w:tcPr>
            <w:tcW w:w="2675" w:type="dxa"/>
            <w:vAlign w:val="center"/>
          </w:tcPr>
          <w:p w:rsidR="00FE0EC6" w:rsidRPr="001717A2" w:rsidRDefault="00FE0EC6" w:rsidP="00871115">
            <w:pPr>
              <w:jc w:val="center"/>
              <w:rPr>
                <w:sz w:val="28"/>
                <w:szCs w:val="28"/>
                <w:vertAlign w:val="subscript"/>
              </w:rPr>
            </w:pPr>
            <w:r w:rsidRPr="001717A2">
              <w:rPr>
                <w:sz w:val="28"/>
                <w:szCs w:val="28"/>
                <w:vertAlign w:val="subscript"/>
              </w:rPr>
              <w:t>PERIOD YEAR</w:t>
            </w:r>
          </w:p>
          <w:p w:rsidR="00FE0EC6" w:rsidRPr="001717A2" w:rsidRDefault="00FE0EC6" w:rsidP="00871115">
            <w:pPr>
              <w:jc w:val="center"/>
              <w:rPr>
                <w:sz w:val="28"/>
                <w:szCs w:val="28"/>
                <w:vertAlign w:val="subscript"/>
              </w:rPr>
            </w:pPr>
            <w:r w:rsidRPr="001717A2">
              <w:rPr>
                <w:sz w:val="28"/>
                <w:szCs w:val="28"/>
                <w:vertAlign w:val="subscript"/>
              </w:rPr>
              <w:t>FROM - TO</w:t>
            </w:r>
          </w:p>
        </w:tc>
        <w:tc>
          <w:tcPr>
            <w:tcW w:w="2675" w:type="dxa"/>
            <w:vAlign w:val="center"/>
          </w:tcPr>
          <w:p w:rsidR="00FE0EC6" w:rsidRPr="001717A2" w:rsidRDefault="00FE0EC6" w:rsidP="00871115">
            <w:pPr>
              <w:jc w:val="center"/>
              <w:rPr>
                <w:sz w:val="28"/>
                <w:szCs w:val="28"/>
                <w:vertAlign w:val="subscript"/>
              </w:rPr>
            </w:pPr>
            <w:r w:rsidRPr="001717A2">
              <w:rPr>
                <w:sz w:val="28"/>
                <w:szCs w:val="28"/>
                <w:vertAlign w:val="subscript"/>
              </w:rPr>
              <w:t>NAME OF SCHOOL/ UNIVERSITY OR OTHER INSTITUTION</w:t>
            </w:r>
          </w:p>
        </w:tc>
        <w:tc>
          <w:tcPr>
            <w:tcW w:w="2675" w:type="dxa"/>
            <w:vAlign w:val="center"/>
          </w:tcPr>
          <w:p w:rsidR="00FE0EC6" w:rsidRPr="001717A2" w:rsidRDefault="00FE0EC6" w:rsidP="00871115">
            <w:pPr>
              <w:jc w:val="center"/>
              <w:rPr>
                <w:sz w:val="28"/>
                <w:szCs w:val="28"/>
                <w:vertAlign w:val="subscript"/>
              </w:rPr>
            </w:pPr>
            <w:r w:rsidRPr="001717A2">
              <w:rPr>
                <w:sz w:val="28"/>
                <w:szCs w:val="28"/>
                <w:vertAlign w:val="subscript"/>
              </w:rPr>
              <w:t>EXAMINATIONS PASSED WITH DETAILS</w:t>
            </w:r>
          </w:p>
        </w:tc>
        <w:tc>
          <w:tcPr>
            <w:tcW w:w="2675" w:type="dxa"/>
            <w:vAlign w:val="center"/>
          </w:tcPr>
          <w:p w:rsidR="00FE0EC6" w:rsidRPr="001717A2" w:rsidRDefault="00FE0EC6" w:rsidP="00871115">
            <w:pPr>
              <w:jc w:val="center"/>
              <w:rPr>
                <w:sz w:val="28"/>
                <w:szCs w:val="28"/>
                <w:vertAlign w:val="subscript"/>
              </w:rPr>
            </w:pPr>
            <w:r w:rsidRPr="001717A2">
              <w:rPr>
                <w:sz w:val="28"/>
                <w:szCs w:val="28"/>
                <w:vertAlign w:val="subscript"/>
              </w:rPr>
              <w:t xml:space="preserve">Subjects and </w:t>
            </w:r>
            <w:r w:rsidR="001717A2" w:rsidRPr="001717A2">
              <w:rPr>
                <w:sz w:val="28"/>
                <w:szCs w:val="28"/>
                <w:vertAlign w:val="subscript"/>
              </w:rPr>
              <w:t>Grading</w:t>
            </w:r>
          </w:p>
        </w:tc>
      </w:tr>
      <w:tr w:rsidR="00FE0EC6" w:rsidTr="001717A2">
        <w:trPr>
          <w:trHeight w:val="1124"/>
        </w:trPr>
        <w:tc>
          <w:tcPr>
            <w:tcW w:w="2675" w:type="dxa"/>
            <w:vAlign w:val="center"/>
          </w:tcPr>
          <w:p w:rsidR="00FE0EC6" w:rsidRPr="001717A2" w:rsidRDefault="00FE0EC6" w:rsidP="00871115">
            <w:r w:rsidRPr="001717A2">
              <w:t>PRIMARY</w:t>
            </w:r>
          </w:p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</w:tr>
      <w:tr w:rsidR="00FE0EC6" w:rsidTr="001717A2">
        <w:trPr>
          <w:trHeight w:val="1404"/>
        </w:trPr>
        <w:tc>
          <w:tcPr>
            <w:tcW w:w="2675" w:type="dxa"/>
            <w:vAlign w:val="center"/>
          </w:tcPr>
          <w:p w:rsidR="00FE0EC6" w:rsidRPr="001717A2" w:rsidRDefault="00FE0EC6" w:rsidP="00871115">
            <w:r w:rsidRPr="001717A2">
              <w:t>SECONDARY</w:t>
            </w:r>
          </w:p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</w:tr>
      <w:tr w:rsidR="00FE0EC6" w:rsidTr="001717A2">
        <w:trPr>
          <w:trHeight w:val="2447"/>
        </w:trPr>
        <w:tc>
          <w:tcPr>
            <w:tcW w:w="2675" w:type="dxa"/>
            <w:vAlign w:val="center"/>
          </w:tcPr>
          <w:p w:rsidR="00FE0EC6" w:rsidRPr="001717A2" w:rsidRDefault="00B22627" w:rsidP="00B22627">
            <w:r>
              <w:t>UNIVERSITY</w:t>
            </w:r>
          </w:p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  <w:tc>
          <w:tcPr>
            <w:tcW w:w="2675" w:type="dxa"/>
            <w:vAlign w:val="center"/>
          </w:tcPr>
          <w:p w:rsidR="00FE0EC6" w:rsidRPr="001717A2" w:rsidRDefault="00FE0EC6" w:rsidP="00871115"/>
        </w:tc>
      </w:tr>
      <w:tr w:rsidR="00B22627" w:rsidTr="001717A2">
        <w:trPr>
          <w:trHeight w:val="2447"/>
        </w:trPr>
        <w:tc>
          <w:tcPr>
            <w:tcW w:w="2675" w:type="dxa"/>
            <w:vAlign w:val="center"/>
          </w:tcPr>
          <w:p w:rsidR="00B22627" w:rsidRDefault="00B22627" w:rsidP="00B22627">
            <w:r>
              <w:t>PROFESSIONAL QUALIFICATION:</w:t>
            </w:r>
          </w:p>
          <w:p w:rsidR="00B22627" w:rsidRPr="001717A2" w:rsidRDefault="00B22627" w:rsidP="00B22627"/>
        </w:tc>
        <w:tc>
          <w:tcPr>
            <w:tcW w:w="2675" w:type="dxa"/>
            <w:vAlign w:val="center"/>
          </w:tcPr>
          <w:p w:rsidR="00B22627" w:rsidRPr="001717A2" w:rsidRDefault="00B22627" w:rsidP="00871115"/>
        </w:tc>
        <w:tc>
          <w:tcPr>
            <w:tcW w:w="2675" w:type="dxa"/>
            <w:vAlign w:val="center"/>
          </w:tcPr>
          <w:p w:rsidR="00B22627" w:rsidRPr="001717A2" w:rsidRDefault="00B22627" w:rsidP="00871115"/>
        </w:tc>
        <w:tc>
          <w:tcPr>
            <w:tcW w:w="2675" w:type="dxa"/>
            <w:vAlign w:val="center"/>
          </w:tcPr>
          <w:p w:rsidR="00B22627" w:rsidRPr="001717A2" w:rsidRDefault="00B22627" w:rsidP="00871115"/>
        </w:tc>
      </w:tr>
    </w:tbl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WORK EXPERIENCE:</w:t>
      </w: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tbl>
      <w:tblPr>
        <w:tblW w:w="10921" w:type="dxa"/>
        <w:tblInd w:w="-3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1084"/>
        <w:gridCol w:w="2829"/>
        <w:gridCol w:w="2311"/>
        <w:gridCol w:w="2115"/>
        <w:gridCol w:w="1452"/>
      </w:tblGrid>
      <w:tr w:rsidR="00FE0EC6" w:rsidRPr="007B1C76" w:rsidTr="00B22627">
        <w:trPr>
          <w:trHeight w:val="444"/>
        </w:trPr>
        <w:tc>
          <w:tcPr>
            <w:tcW w:w="11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2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Period</w:t>
            </w:r>
          </w:p>
        </w:tc>
        <w:tc>
          <w:tcPr>
            <w:tcW w:w="10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0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Name &amp; Address of</w:t>
            </w:r>
          </w:p>
        </w:tc>
        <w:tc>
          <w:tcPr>
            <w:tcW w:w="231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8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Designation &amp; Type</w:t>
            </w:r>
          </w:p>
        </w:tc>
        <w:tc>
          <w:tcPr>
            <w:tcW w:w="21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0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Reasons for</w:t>
            </w:r>
          </w:p>
        </w:tc>
        <w:tc>
          <w:tcPr>
            <w:tcW w:w="14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0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Leaving /</w:t>
            </w:r>
          </w:p>
        </w:tc>
      </w:tr>
      <w:tr w:rsidR="00FE0EC6" w:rsidRPr="007B1C76" w:rsidTr="00B22627">
        <w:trPr>
          <w:trHeight w:val="440"/>
        </w:trPr>
        <w:tc>
          <w:tcPr>
            <w:tcW w:w="221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2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Month &amp; Year</w:t>
            </w:r>
          </w:p>
        </w:tc>
        <w:tc>
          <w:tcPr>
            <w:tcW w:w="28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0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Place of Work</w:t>
            </w:r>
          </w:p>
        </w:tc>
        <w:tc>
          <w:tcPr>
            <w:tcW w:w="231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8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of Work</w:t>
            </w:r>
          </w:p>
        </w:tc>
        <w:tc>
          <w:tcPr>
            <w:tcW w:w="21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0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Leaving</w:t>
            </w:r>
          </w:p>
        </w:tc>
        <w:tc>
          <w:tcPr>
            <w:tcW w:w="14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0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Present</w:t>
            </w:r>
          </w:p>
        </w:tc>
      </w:tr>
      <w:tr w:rsidR="00FE0EC6" w:rsidRPr="007B1C76" w:rsidTr="00B22627">
        <w:trPr>
          <w:trHeight w:val="450"/>
        </w:trPr>
        <w:tc>
          <w:tcPr>
            <w:tcW w:w="11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2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From</w:t>
            </w:r>
          </w:p>
        </w:tc>
        <w:tc>
          <w:tcPr>
            <w:tcW w:w="1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4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To</w:t>
            </w:r>
          </w:p>
        </w:tc>
        <w:tc>
          <w:tcPr>
            <w:tcW w:w="2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ind w:left="100"/>
              <w:rPr>
                <w:rFonts w:eastAsia="Times New Roman"/>
                <w:sz w:val="20"/>
                <w:szCs w:val="20"/>
              </w:rPr>
            </w:pPr>
            <w:r w:rsidRPr="007B1C76">
              <w:rPr>
                <w:rFonts w:eastAsia="Times New Roman"/>
                <w:sz w:val="20"/>
                <w:szCs w:val="20"/>
              </w:rPr>
              <w:t>Salary</w:t>
            </w:r>
          </w:p>
        </w:tc>
      </w:tr>
      <w:tr w:rsidR="00FE0EC6" w:rsidRPr="007B1C76" w:rsidTr="00B22627">
        <w:trPr>
          <w:trHeight w:val="1139"/>
        </w:trPr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E0EC6" w:rsidRPr="007B1C76" w:rsidTr="00B22627">
        <w:trPr>
          <w:trHeight w:val="1131"/>
        </w:trPr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</w:tr>
      <w:tr w:rsidR="00FE0EC6" w:rsidRPr="007B1C76" w:rsidTr="00B22627">
        <w:trPr>
          <w:trHeight w:val="1131"/>
        </w:trPr>
        <w:tc>
          <w:tcPr>
            <w:tcW w:w="1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0EC6" w:rsidRPr="007B1C76" w:rsidRDefault="00FE0EC6" w:rsidP="00871115">
            <w:pPr>
              <w:spacing w:after="0" w:line="0" w:lineRule="atLeas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ECHNICAL SKILLS</w:t>
      </w: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IELD OF INTEREST:</w:t>
      </w: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Pr="00B22627" w:rsidRDefault="00FE0EC6" w:rsidP="00FE0EC6">
      <w:pPr>
        <w:tabs>
          <w:tab w:val="left" w:pos="2670"/>
        </w:tabs>
        <w:spacing w:after="0" w:line="240" w:lineRule="auto"/>
        <w:rPr>
          <w:b/>
          <w:i/>
          <w:color w:val="000000" w:themeColor="text1"/>
        </w:rPr>
      </w:pPr>
      <w:r w:rsidRPr="007B1C76">
        <w:rPr>
          <w:b/>
          <w:i/>
          <w:color w:val="000000" w:themeColor="text1"/>
        </w:rPr>
        <w:t xml:space="preserve">Referee / guarantor </w:t>
      </w: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B22627" w:rsidRDefault="00B22627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ECLARATION:</w:t>
      </w: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  <w:r w:rsidRPr="00793E44">
        <w:rPr>
          <w:color w:val="000000" w:themeColor="text1"/>
        </w:rPr>
        <w:t xml:space="preserve">I hereby solemnly affirm that </w:t>
      </w:r>
      <w:r>
        <w:rPr>
          <w:color w:val="000000" w:themeColor="text1"/>
        </w:rPr>
        <w:t>I will attend the six-month training without failing.</w:t>
      </w: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0" w:line="240" w:lineRule="auto"/>
        <w:rPr>
          <w:color w:val="000000" w:themeColor="text1"/>
        </w:rPr>
      </w:pPr>
    </w:p>
    <w:p w:rsidR="00FE0EC6" w:rsidRDefault="00FE0EC6" w:rsidP="00FE0EC6">
      <w:pPr>
        <w:tabs>
          <w:tab w:val="left" w:pos="2670"/>
        </w:tabs>
        <w:spacing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Signatur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ate</w:t>
      </w:r>
    </w:p>
    <w:p w:rsidR="00FE0EC6" w:rsidRDefault="00FE0EC6" w:rsidP="00FE0EC6">
      <w:pPr>
        <w:tabs>
          <w:tab w:val="left" w:pos="2670"/>
        </w:tabs>
        <w:spacing w:after="120" w:line="240" w:lineRule="auto"/>
        <w:jc w:val="center"/>
        <w:rPr>
          <w:color w:val="000000" w:themeColor="text1"/>
        </w:rPr>
      </w:pPr>
    </w:p>
    <w:p w:rsidR="00FE0EC6" w:rsidRPr="00B22627" w:rsidRDefault="00FE0EC6" w:rsidP="00B22627">
      <w:pPr>
        <w:tabs>
          <w:tab w:val="left" w:pos="2670"/>
        </w:tabs>
        <w:spacing w:after="12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………………………………………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…………………………………..</w:t>
      </w:r>
    </w:p>
    <w:sectPr w:rsidR="00FE0EC6" w:rsidRPr="00B22627" w:rsidSect="00FE0EC6">
      <w:pgSz w:w="12240" w:h="15840"/>
      <w:pgMar w:top="108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C6"/>
    <w:rsid w:val="001717A2"/>
    <w:rsid w:val="00223B04"/>
    <w:rsid w:val="00AA020C"/>
    <w:rsid w:val="00B22627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88741-FAE8-40A0-83FB-BBE1F10D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0EC6"/>
    <w:pPr>
      <w:spacing w:after="0" w:line="240" w:lineRule="auto"/>
    </w:pPr>
    <w:rPr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FE0EC6"/>
    <w:rPr>
      <w:sz w:val="21"/>
    </w:rPr>
  </w:style>
  <w:style w:type="table" w:styleId="TableGrid">
    <w:name w:val="Table Grid"/>
    <w:basedOn w:val="TableNormal"/>
    <w:uiPriority w:val="59"/>
    <w:rsid w:val="00FE0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Title"/>
    <w:qFormat/>
    <w:rsid w:val="00FE0EC6"/>
    <w:rPr>
      <w:b/>
      <w:caps/>
      <w:color w:val="323E4F" w:themeColor="text2" w:themeShade="BF"/>
      <w:spacing w:val="0"/>
      <w:sz w:val="28"/>
      <w:szCs w:val="28"/>
      <w14:ligatures w14:val="standard"/>
      <w14:numForm w14:val="oldStyle"/>
    </w:rPr>
  </w:style>
  <w:style w:type="paragraph" w:styleId="Title">
    <w:name w:val="Title"/>
    <w:basedOn w:val="Normal"/>
    <w:next w:val="Normal"/>
    <w:link w:val="TitleChar"/>
    <w:uiPriority w:val="10"/>
    <w:qFormat/>
    <w:rsid w:val="00FE0E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0424F256A846D3B72BC7D3ABFB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69C-1456-4138-B447-EAC15B90EB8F}"/>
      </w:docPartPr>
      <w:docPartBody>
        <w:p w:rsidR="000A47BE" w:rsidRDefault="007E2363" w:rsidP="007E2363">
          <w:pPr>
            <w:pStyle w:val="860424F256A846D3B72BC7D3ABFB22AF"/>
          </w:pPr>
          <w: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63"/>
    <w:rsid w:val="000A47BE"/>
    <w:rsid w:val="00362103"/>
    <w:rsid w:val="005D0E09"/>
    <w:rsid w:val="007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192B085E3B43EFA96B3392E9DF65D4">
    <w:name w:val="23192B085E3B43EFA96B3392E9DF65D4"/>
    <w:rsid w:val="007E2363"/>
  </w:style>
  <w:style w:type="paragraph" w:customStyle="1" w:styleId="E37E2307576047FCAE0F055148BE2ABA">
    <w:name w:val="E37E2307576047FCAE0F055148BE2ABA"/>
    <w:rsid w:val="007E2363"/>
  </w:style>
  <w:style w:type="paragraph" w:customStyle="1" w:styleId="AB49F10174BD4A99A99AC3A7462C34C5">
    <w:name w:val="AB49F10174BD4A99A99AC3A7462C34C5"/>
    <w:rsid w:val="007E2363"/>
  </w:style>
  <w:style w:type="paragraph" w:customStyle="1" w:styleId="7121758709BD4C9FA014F347B2865DCC">
    <w:name w:val="7121758709BD4C9FA014F347B2865DCC"/>
    <w:rsid w:val="007E2363"/>
  </w:style>
  <w:style w:type="paragraph" w:customStyle="1" w:styleId="F719131FAC2F4D2C8AE4E23DF433727C">
    <w:name w:val="F719131FAC2F4D2C8AE4E23DF433727C"/>
    <w:rsid w:val="007E2363"/>
  </w:style>
  <w:style w:type="paragraph" w:customStyle="1" w:styleId="46CCD7BEA8B240B09171015C386E42F5">
    <w:name w:val="46CCD7BEA8B240B09171015C386E42F5"/>
    <w:rsid w:val="007E2363"/>
  </w:style>
  <w:style w:type="paragraph" w:customStyle="1" w:styleId="5369F3FF3B02488EB6CAA147D0673481">
    <w:name w:val="5369F3FF3B02488EB6CAA147D0673481"/>
    <w:rsid w:val="007E2363"/>
  </w:style>
  <w:style w:type="paragraph" w:customStyle="1" w:styleId="1E7C57E4819843E8B6FA599330BD28C3">
    <w:name w:val="1E7C57E4819843E8B6FA599330BD28C3"/>
    <w:rsid w:val="007E2363"/>
  </w:style>
  <w:style w:type="paragraph" w:customStyle="1" w:styleId="860424F256A846D3B72BC7D3ABFB22AF">
    <w:name w:val="860424F256A846D3B72BC7D3ABFB22AF"/>
    <w:rsid w:val="007E2363"/>
  </w:style>
  <w:style w:type="paragraph" w:customStyle="1" w:styleId="541D9616565947A8A01CD9EB9F9FBC7E">
    <w:name w:val="541D9616565947A8A01CD9EB9F9FBC7E"/>
    <w:rsid w:val="007E2363"/>
  </w:style>
  <w:style w:type="paragraph" w:customStyle="1" w:styleId="82BAA5222FF3421C88CE835BD133B5CE">
    <w:name w:val="82BAA5222FF3421C88CE835BD133B5CE"/>
    <w:rsid w:val="007E2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9D29-B28A-4A55-8962-2D3A8EA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GC-PRIYANKA</cp:lastModifiedBy>
  <cp:revision>2</cp:revision>
  <cp:lastPrinted>2018-10-12T04:12:00Z</cp:lastPrinted>
  <dcterms:created xsi:type="dcterms:W3CDTF">2018-11-27T06:46:00Z</dcterms:created>
  <dcterms:modified xsi:type="dcterms:W3CDTF">2018-11-27T06:46:00Z</dcterms:modified>
</cp:coreProperties>
</file>